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6B" w:rsidRDefault="0089206B" w:rsidP="006A4709">
      <w:pPr>
        <w:spacing w:after="0"/>
        <w:rPr>
          <w:szCs w:val="22"/>
        </w:rPr>
      </w:pPr>
    </w:p>
    <w:p w:rsidR="0089206B" w:rsidRDefault="0089206B" w:rsidP="0089206B">
      <w:pPr>
        <w:pStyle w:val="Nzov"/>
        <w:spacing w:before="0" w:beforeAutospacing="0" w:after="0"/>
        <w:ind w:left="360"/>
        <w:jc w:val="left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61"/>
        <w:gridCol w:w="5911"/>
      </w:tblGrid>
      <w:tr w:rsidR="0089206B" w:rsidRPr="0089206B" w:rsidTr="0089206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ddiel: </w:t>
            </w:r>
            <w:r w:rsidRPr="0089206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ro</w:t>
            </w:r>
          </w:p>
        </w:tc>
        <w:tc>
          <w:tcPr>
            <w:tcW w:w="0" w:type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ložka číslo: </w:t>
            </w:r>
            <w:r w:rsidRPr="0089206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12040/S</w:t>
            </w: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LOVAKIA globtravel, s.r.o.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dkonice 217 </w:t>
                  </w: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dkonice 976 13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36 671 339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05.09.2006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cestovnej kancelárie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cestovnej agentúr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v rozsahu voľných žinvostí /maloobchod/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iným prevádzkovateľom živností v rozsahu voľných živností /veľkoobchod/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nie obchodu a služieb v rozsahu voľných žinvostí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reklamná a propagačná činnosť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zertné služb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tlmočníce a prekladateľské služby v jazyku: anglický jazyk, nemecký jazyk, taliansky jazyk, francúzsky jazyk, španielsky jazyk, ruský jazyk, maďarský jazyk, poľský jazyk, portugalský jazyk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učovanie v odbore cudzích jazykov - anglický jazyk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ieskum trhu a verejnej mienk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organizovanie kultúrnych, spoločenských a športových podujatí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nájom nehnuteľností s poskytovaním doplnkových služieb: upratovacie práce, prenájom hnuteľných vecí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liace činnosti, manipulácia s tovarom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nie v oblasti doprav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upratovacie práce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nájom hnuteľných vecí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dnikateľské poradenstvo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nnosti organizačných, ekonomických a účtovných poradcov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edenie účtovníctv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dministratívne práce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acovanie údajov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lastRenderedPageBreak/>
                    <w:t>kopír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starostlivosti o dieť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Donášková služb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uriérske služb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obslužných služieb pri kultúrnych a iných spoločenských podujatiach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by vedenia cudzieho motorového vozidl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kultúrnych, spoločenských a zábavných zariadení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výdajne strav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kladovanie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lužby požičovní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Údržba motorových vozidiel bez zásahu do motorickej časti vozidl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davateľská činnosť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konávanie mimoškolskej vzdelávacej činnosti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5D3703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lena Hanáková </w:t>
                    </w:r>
                  </w:hyperlink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 1041/8 </w:t>
                  </w:r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lena Hanáková </w:t>
                  </w: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6 640 EUR Splatené: 6 640 EUR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5D3703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lena Hanáková </w:t>
                    </w:r>
                  </w:hyperlink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 1041/8 </w:t>
                  </w:r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05.09.2006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Default="0089206B" w:rsidP="0089206B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920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920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920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920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4775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920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Default="0003344F" w:rsidP="0089206B">
      <w:pPr>
        <w:pStyle w:val="Nzov"/>
        <w:spacing w:before="0" w:beforeAutospacing="0" w:after="0"/>
        <w:ind w:firstLine="708"/>
        <w:jc w:val="left"/>
        <w:rPr>
          <w:szCs w:val="22"/>
        </w:rPr>
      </w:pPr>
    </w:p>
    <w:p w:rsidR="0089206B" w:rsidRPr="00A24207" w:rsidRDefault="0089206B" w:rsidP="0089206B">
      <w:pPr>
        <w:pStyle w:val="Nadpis1"/>
        <w:numPr>
          <w:ilvl w:val="0"/>
          <w:numId w:val="8"/>
        </w:numPr>
        <w:tabs>
          <w:tab w:val="left" w:pos="426"/>
        </w:tabs>
        <w:rPr>
          <w:sz w:val="24"/>
          <w:szCs w:val="24"/>
        </w:rPr>
      </w:pPr>
      <w:bookmarkStart w:id="0" w:name="_Toc530739899"/>
      <w:r w:rsidRPr="00A24207">
        <w:rPr>
          <w:caps/>
          <w:sz w:val="24"/>
          <w:szCs w:val="24"/>
        </w:rPr>
        <w:t>E</w:t>
      </w:r>
      <w:r w:rsidRPr="00A24207">
        <w:rPr>
          <w:b w:val="0"/>
          <w:caps/>
          <w:sz w:val="24"/>
          <w:szCs w:val="24"/>
        </w:rPr>
        <w:t>.</w:t>
      </w:r>
      <w:r w:rsidRPr="00A24207">
        <w:rPr>
          <w:caps/>
          <w:sz w:val="24"/>
          <w:szCs w:val="24"/>
        </w:rPr>
        <w:tab/>
      </w:r>
      <w:r w:rsidRPr="00A24207">
        <w:rPr>
          <w:sz w:val="24"/>
          <w:szCs w:val="24"/>
        </w:rPr>
        <w:t xml:space="preserve">Informácie o účtovných zásadách a účtovných metódach  </w:t>
      </w:r>
      <w:bookmarkEnd w:id="0"/>
    </w:p>
    <w:p w:rsidR="0089206B" w:rsidRPr="00A24207" w:rsidRDefault="0089206B" w:rsidP="0089206B">
      <w:pPr>
        <w:pStyle w:val="Zkladntext"/>
      </w:pP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89206B" w:rsidRPr="00416638" w:rsidRDefault="0089206B" w:rsidP="0089206B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going concern).</w:t>
      </w:r>
    </w:p>
    <w:p w:rsidR="0089206B" w:rsidRPr="00416638" w:rsidRDefault="0089206B" w:rsidP="0089206B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89206B" w:rsidRPr="00416638" w:rsidRDefault="0089206B" w:rsidP="0089206B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2014 spoločnosť nevykonala žiadne opravy významných chýb minulých účtovných období. 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89206B" w:rsidRPr="006E56E6" w:rsidRDefault="0089206B" w:rsidP="0089206B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89206B" w:rsidRPr="006E56E6" w:rsidTr="0055402A">
        <w:trPr>
          <w:trHeight w:val="250"/>
        </w:trPr>
        <w:tc>
          <w:tcPr>
            <w:tcW w:w="3402" w:type="dxa"/>
            <w:gridSpan w:val="2"/>
          </w:tcPr>
          <w:p w:rsidR="0055402A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  <w:p w:rsidR="0089206B" w:rsidRPr="0055402A" w:rsidRDefault="0089206B" w:rsidP="0055402A">
            <w:pPr>
              <w:jc w:val="center"/>
            </w:pPr>
          </w:p>
        </w:tc>
        <w:tc>
          <w:tcPr>
            <w:tcW w:w="1559" w:type="dxa"/>
          </w:tcPr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89206B" w:rsidRPr="006E56E6" w:rsidTr="0055402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89206B" w:rsidRPr="006E56E6" w:rsidTr="0055402A">
        <w:trPr>
          <w:trHeight w:val="250"/>
        </w:trPr>
        <w:tc>
          <w:tcPr>
            <w:tcW w:w="3402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89206B" w:rsidRPr="006E56E6" w:rsidTr="0055402A">
        <w:trPr>
          <w:trHeight w:val="250"/>
        </w:trPr>
        <w:tc>
          <w:tcPr>
            <w:tcW w:w="3402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89206B" w:rsidRPr="006E56E6" w:rsidTr="0055402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89206B" w:rsidRPr="006E56E6" w:rsidRDefault="0089206B" w:rsidP="0055402A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89206B" w:rsidRPr="006E56E6" w:rsidTr="0055402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89206B" w:rsidRPr="006E56E6" w:rsidRDefault="0089206B" w:rsidP="0055402A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89206B" w:rsidRPr="006E56E6" w:rsidRDefault="0089206B" w:rsidP="0089206B">
      <w:pPr>
        <w:pStyle w:val="Zkladntext"/>
        <w:rPr>
          <w:sz w:val="20"/>
          <w:szCs w:val="20"/>
        </w:rPr>
      </w:pP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89206B" w:rsidRDefault="0089206B" w:rsidP="0089206B">
      <w:pPr>
        <w:pStyle w:val="Zkladntext"/>
        <w:rPr>
          <w:sz w:val="20"/>
          <w:szCs w:val="20"/>
        </w:rPr>
      </w:pPr>
    </w:p>
    <w:p w:rsidR="0089206B" w:rsidRDefault="0089206B" w:rsidP="0089206B">
      <w:pPr>
        <w:pStyle w:val="Zkladntext"/>
        <w:rPr>
          <w:sz w:val="20"/>
          <w:szCs w:val="20"/>
        </w:rPr>
      </w:pPr>
    </w:p>
    <w:p w:rsidR="0089206B" w:rsidRDefault="0089206B" w:rsidP="0089206B">
      <w:pPr>
        <w:pStyle w:val="Zkladntext"/>
        <w:rPr>
          <w:sz w:val="20"/>
          <w:szCs w:val="20"/>
        </w:rPr>
      </w:pPr>
    </w:p>
    <w:p w:rsidR="0055402A" w:rsidRDefault="0055402A" w:rsidP="0089206B">
      <w:pPr>
        <w:pStyle w:val="Zkladntext"/>
        <w:rPr>
          <w:sz w:val="20"/>
          <w:szCs w:val="20"/>
        </w:rPr>
      </w:pPr>
    </w:p>
    <w:p w:rsidR="0055402A" w:rsidRPr="006E56E6" w:rsidRDefault="0055402A" w:rsidP="0089206B">
      <w:pPr>
        <w:pStyle w:val="Zkladntext"/>
        <w:rPr>
          <w:sz w:val="20"/>
          <w:szCs w:val="20"/>
        </w:rPr>
      </w:pPr>
    </w:p>
    <w:p w:rsidR="0089206B" w:rsidRPr="006E56E6" w:rsidRDefault="0089206B" w:rsidP="0089206B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89206B" w:rsidRPr="006E56E6" w:rsidTr="0055402A">
        <w:trPr>
          <w:trHeight w:val="250"/>
        </w:trPr>
        <w:tc>
          <w:tcPr>
            <w:tcW w:w="3118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89206B" w:rsidRPr="006E56E6" w:rsidTr="0055402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89206B" w:rsidRPr="006E56E6" w:rsidTr="0055402A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89206B" w:rsidRPr="006E56E6" w:rsidTr="0055402A">
        <w:trPr>
          <w:trHeight w:val="250"/>
        </w:trPr>
        <w:tc>
          <w:tcPr>
            <w:tcW w:w="3118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89206B" w:rsidRPr="006E56E6" w:rsidTr="0055402A">
        <w:trPr>
          <w:trHeight w:val="250"/>
        </w:trPr>
        <w:tc>
          <w:tcPr>
            <w:tcW w:w="3118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89206B" w:rsidRPr="006E56E6" w:rsidTr="0055402A">
        <w:trPr>
          <w:trHeight w:val="250"/>
        </w:trPr>
        <w:tc>
          <w:tcPr>
            <w:tcW w:w="3118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89206B" w:rsidRPr="006E56E6" w:rsidRDefault="0089206B" w:rsidP="0089206B">
      <w:pPr>
        <w:pStyle w:val="Pismenka"/>
        <w:numPr>
          <w:ilvl w:val="0"/>
          <w:numId w:val="0"/>
        </w:numPr>
        <w:rPr>
          <w:sz w:val="20"/>
        </w:rPr>
      </w:pP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</w:t>
      </w:r>
      <w:r>
        <w:rPr>
          <w:b w:val="0"/>
          <w:sz w:val="20"/>
          <w:szCs w:val="20"/>
        </w:rPr>
        <w:t>l</w:t>
      </w:r>
      <w:r w:rsidRPr="00416638">
        <w:rPr>
          <w:b w:val="0"/>
          <w:sz w:val="20"/>
          <w:szCs w:val="20"/>
        </w:rPr>
        <w:t>admi (zásoby vytvorené vlastnou činnosťou) alebo čistou realizačnou hodnotou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89206B" w:rsidRPr="00416638" w:rsidRDefault="0089206B" w:rsidP="0089206B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89206B" w:rsidRPr="00416638" w:rsidRDefault="0089206B" w:rsidP="0089206B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89206B" w:rsidRPr="00416638" w:rsidRDefault="0089206B" w:rsidP="0089206B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89206B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55402A" w:rsidRDefault="0055402A" w:rsidP="0089206B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540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477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540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47756" w:rsidP="005540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5402A">
              <w:rPr>
                <w:szCs w:val="22"/>
              </w:rPr>
              <w:t>6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5402A" w:rsidP="005540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3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3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3B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B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3B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B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B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03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2B4E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2B4E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503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4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03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503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2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03B9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423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03B9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7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03B9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35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03B97" w:rsidP="00503B9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25</w:t>
            </w:r>
          </w:p>
        </w:tc>
        <w:tc>
          <w:tcPr>
            <w:tcW w:w="2405" w:type="dxa"/>
            <w:vAlign w:val="center"/>
          </w:tcPr>
          <w:p w:rsidR="0003344F" w:rsidRPr="003F477D" w:rsidRDefault="00503B9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23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03B97" w:rsidP="00503B9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3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03B9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4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Default="007B2E0B" w:rsidP="0003344F">
      <w:pPr>
        <w:spacing w:after="0" w:line="240" w:lineRule="auto"/>
        <w:rPr>
          <w:szCs w:val="22"/>
        </w:rPr>
      </w:pPr>
    </w:p>
    <w:p w:rsidR="00503B97" w:rsidRDefault="00503B97" w:rsidP="0003344F">
      <w:pPr>
        <w:spacing w:after="0" w:line="240" w:lineRule="auto"/>
        <w:rPr>
          <w:szCs w:val="22"/>
        </w:rPr>
      </w:pPr>
    </w:p>
    <w:p w:rsidR="00503B97" w:rsidRDefault="00503B97" w:rsidP="0003344F">
      <w:pPr>
        <w:spacing w:after="0" w:line="240" w:lineRule="auto"/>
        <w:rPr>
          <w:szCs w:val="22"/>
        </w:rPr>
      </w:pPr>
    </w:p>
    <w:p w:rsidR="00503B97" w:rsidRDefault="00503B97" w:rsidP="0003344F">
      <w:pPr>
        <w:spacing w:after="0" w:line="240" w:lineRule="auto"/>
        <w:rPr>
          <w:szCs w:val="22"/>
        </w:rPr>
      </w:pPr>
    </w:p>
    <w:p w:rsidR="00503B97" w:rsidRDefault="00503B97" w:rsidP="0003344F">
      <w:pPr>
        <w:spacing w:after="0" w:line="240" w:lineRule="auto"/>
        <w:rPr>
          <w:szCs w:val="22"/>
        </w:rPr>
      </w:pPr>
    </w:p>
    <w:p w:rsidR="00503B97" w:rsidRDefault="00503B97" w:rsidP="0003344F">
      <w:pPr>
        <w:spacing w:after="0" w:line="240" w:lineRule="auto"/>
        <w:rPr>
          <w:szCs w:val="22"/>
        </w:rPr>
      </w:pPr>
    </w:p>
    <w:p w:rsidR="00503B97" w:rsidRPr="003F477D" w:rsidRDefault="00503B9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abuľka č. 1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433C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433C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433C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szCs w:val="22"/>
              </w:rPr>
              <w:t>Tabuľka č. 2</w:t>
            </w: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D6FE8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433C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433C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433C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B433C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33CB">
              <w:rPr>
                <w:szCs w:val="22"/>
              </w:rPr>
              <w:t>17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D6FE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433CB" w:rsidP="00B43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433C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433C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B433C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433C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433C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B433C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33CB">
              <w:rPr>
                <w:szCs w:val="22"/>
              </w:rPr>
              <w:t>3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B433C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33CB">
              <w:rPr>
                <w:szCs w:val="22"/>
              </w:rPr>
              <w:t>27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B433C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33CB">
              <w:rPr>
                <w:szCs w:val="22"/>
              </w:rPr>
              <w:t>190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433CB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B433C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433CB">
              <w:rPr>
                <w:b/>
                <w:bCs/>
                <w:szCs w:val="22"/>
              </w:rPr>
              <w:t>190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433CB">
              <w:rPr>
                <w:b/>
                <w:bCs/>
                <w:szCs w:val="22"/>
              </w:rPr>
              <w:t>230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B433CB" w:rsidRPr="00B433CB" w:rsidRDefault="00B433CB" w:rsidP="00B433CB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6CE">
              <w:rPr>
                <w:szCs w:val="22"/>
              </w:rPr>
              <w:t>2</w:t>
            </w:r>
            <w:r w:rsidR="00B433CB">
              <w:rPr>
                <w:szCs w:val="22"/>
              </w:rPr>
              <w:t>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33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433C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33CB"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33CB">
              <w:rPr>
                <w:szCs w:val="22"/>
              </w:rPr>
              <w:t>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6CE"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33C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6CE">
              <w:rPr>
                <w:szCs w:val="22"/>
              </w:rPr>
              <w:t>1</w:t>
            </w:r>
            <w:r w:rsidR="00B433CB">
              <w:rPr>
                <w:szCs w:val="22"/>
              </w:rPr>
              <w:t>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433C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33CB">
              <w:rPr>
                <w:szCs w:val="22"/>
              </w:rPr>
              <w:t>3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33C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33CB">
              <w:rPr>
                <w:szCs w:val="22"/>
              </w:rPr>
              <w:t>2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CA5047" w:rsidRDefault="00CA5047" w:rsidP="00CA5047"/>
    <w:p w:rsidR="00CA5047" w:rsidRPr="00CA5047" w:rsidRDefault="00CA5047" w:rsidP="00CA5047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TB LD13051001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31.1.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CA50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5047">
              <w:rPr>
                <w:szCs w:val="22"/>
              </w:rPr>
              <w:t>661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Uver v ČSOB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4E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31.1.2016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CA50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3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5047">
              <w:rPr>
                <w:szCs w:val="22"/>
              </w:rPr>
              <w:t>85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DC066D" w:rsidRPr="00CA5047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CA5047">
        <w:rPr>
          <w:szCs w:val="22"/>
        </w:rPr>
        <w:lastRenderedPageBreak/>
        <w:t>Informácie k </w:t>
      </w:r>
      <w:r w:rsidR="00321FCD" w:rsidRPr="00CA5047">
        <w:rPr>
          <w:szCs w:val="22"/>
        </w:rPr>
        <w:t>prílohe č. 3 časti  G. písm. k)</w:t>
      </w:r>
      <w:r w:rsidRPr="00CA5047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CA5047" w:rsidRDefault="00CA5047" w:rsidP="006B42EC">
      <w:pPr>
        <w:spacing w:after="0" w:line="240" w:lineRule="auto"/>
        <w:rPr>
          <w:kern w:val="28"/>
          <w:szCs w:val="22"/>
        </w:rPr>
      </w:pPr>
    </w:p>
    <w:p w:rsidR="00CA5047" w:rsidRDefault="00CA5047" w:rsidP="006B42EC">
      <w:pPr>
        <w:spacing w:after="0" w:line="240" w:lineRule="auto"/>
        <w:rPr>
          <w:kern w:val="28"/>
          <w:szCs w:val="22"/>
        </w:rPr>
      </w:pPr>
    </w:p>
    <w:p w:rsidR="00CA5047" w:rsidRPr="003F477D" w:rsidRDefault="00CA5047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A5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5047">
              <w:rPr>
                <w:szCs w:val="22"/>
              </w:rPr>
              <w:t>85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A5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132C">
              <w:rPr>
                <w:szCs w:val="22"/>
              </w:rPr>
              <w:t>1</w:t>
            </w:r>
            <w:r w:rsidR="00CA5047">
              <w:rPr>
                <w:szCs w:val="22"/>
              </w:rPr>
              <w:t>433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A5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5047">
              <w:rPr>
                <w:szCs w:val="22"/>
              </w:rPr>
              <w:t>1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A5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5047">
              <w:rPr>
                <w:szCs w:val="22"/>
              </w:rPr>
              <w:t>851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A5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132C">
              <w:rPr>
                <w:szCs w:val="22"/>
              </w:rPr>
              <w:t>1</w:t>
            </w:r>
            <w:r w:rsidR="00CA5047">
              <w:rPr>
                <w:szCs w:val="22"/>
              </w:rPr>
              <w:t>43442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A504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A504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50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13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</w:t>
            </w:r>
            <w:r w:rsidR="00CA5047">
              <w:rPr>
                <w:szCs w:val="22"/>
              </w:rPr>
              <w:t>1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50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52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132C" w:rsidP="00CA50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A5047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50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CA50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  <w:p w:rsidR="00CA5047" w:rsidRPr="003F477D" w:rsidRDefault="00CA504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50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B9523A" w:rsidRDefault="00B9523A" w:rsidP="00B9523A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bookmarkStart w:id="1" w:name="_Toc530739925"/>
      <w:r>
        <w:rPr>
          <w:rFonts w:ascii="Times New Roman" w:hAnsi="Times New Roman"/>
          <w:sz w:val="20"/>
          <w:szCs w:val="20"/>
        </w:rPr>
        <w:t xml:space="preserve">Informácie k prílohe č.3 časti N </w:t>
      </w:r>
      <w:r w:rsidRPr="00B02518">
        <w:rPr>
          <w:rFonts w:ascii="Times New Roman" w:hAnsi="Times New Roman"/>
          <w:sz w:val="20"/>
          <w:szCs w:val="20"/>
        </w:rPr>
        <w:t>o ekonomických vzťahoch účtovnej jednotky a spriaznených osôb</w:t>
      </w:r>
    </w:p>
    <w:tbl>
      <w:tblPr>
        <w:tblStyle w:val="Mriekatabuky"/>
        <w:tblW w:w="0" w:type="auto"/>
        <w:tblLayout w:type="fixed"/>
        <w:tblLook w:val="04A0"/>
      </w:tblPr>
      <w:tblGrid>
        <w:gridCol w:w="9212"/>
      </w:tblGrid>
      <w:tr w:rsidR="00B9523A" w:rsidTr="00581F62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389" w:tblpY="3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05"/>
              <w:gridCol w:w="1559"/>
              <w:gridCol w:w="1276"/>
              <w:gridCol w:w="1134"/>
              <w:gridCol w:w="162"/>
            </w:tblGrid>
            <w:tr w:rsidR="00B9523A" w:rsidTr="00581F62">
              <w:trPr>
                <w:trHeight w:val="488"/>
              </w:trPr>
              <w:tc>
                <w:tcPr>
                  <w:tcW w:w="2405" w:type="dxa"/>
                </w:tcPr>
                <w:p w:rsidR="00B9523A" w:rsidRDefault="00B9523A" w:rsidP="00581F62">
                  <w:r>
                    <w:t>Názov</w:t>
                  </w:r>
                </w:p>
              </w:tc>
              <w:tc>
                <w:tcPr>
                  <w:tcW w:w="1559" w:type="dxa"/>
                </w:tcPr>
                <w:p w:rsidR="00B9523A" w:rsidRDefault="00B9523A" w:rsidP="00581F62">
                  <w:r>
                    <w:t>Druh obchodu</w:t>
                  </w:r>
                </w:p>
              </w:tc>
              <w:tc>
                <w:tcPr>
                  <w:tcW w:w="1276" w:type="dxa"/>
                </w:tcPr>
                <w:p w:rsidR="00B9523A" w:rsidRDefault="00B9523A" w:rsidP="00581F62">
                  <w:r>
                    <w:t>Nákup v eur</w:t>
                  </w:r>
                </w:p>
              </w:tc>
              <w:tc>
                <w:tcPr>
                  <w:tcW w:w="1134" w:type="dxa"/>
                </w:tcPr>
                <w:p w:rsidR="00B9523A" w:rsidRDefault="00B9523A" w:rsidP="00581F62">
                  <w:r>
                    <w:t>Predaj v eur</w:t>
                  </w:r>
                </w:p>
              </w:tc>
              <w:tc>
                <w:tcPr>
                  <w:tcW w:w="162" w:type="dxa"/>
                </w:tcPr>
                <w:p w:rsidR="00B9523A" w:rsidRDefault="00B9523A" w:rsidP="00581F62"/>
              </w:tc>
            </w:tr>
            <w:tr w:rsidR="00B9523A" w:rsidTr="00581F62">
              <w:trPr>
                <w:trHeight w:val="425"/>
              </w:trPr>
              <w:tc>
                <w:tcPr>
                  <w:tcW w:w="2405" w:type="dxa"/>
                </w:tcPr>
                <w:p w:rsidR="00B9523A" w:rsidRDefault="00B9523A" w:rsidP="00581F62">
                  <w:r>
                    <w:t>JAS Divine, s.r.o.</w:t>
                  </w:r>
                </w:p>
              </w:tc>
              <w:tc>
                <w:tcPr>
                  <w:tcW w:w="1559" w:type="dxa"/>
                </w:tcPr>
                <w:p w:rsidR="00B9523A" w:rsidRDefault="00B9523A" w:rsidP="00581F62">
                  <w:r>
                    <w:t>prenájom</w:t>
                  </w:r>
                </w:p>
              </w:tc>
              <w:tc>
                <w:tcPr>
                  <w:tcW w:w="1276" w:type="dxa"/>
                </w:tcPr>
                <w:p w:rsidR="00B9523A" w:rsidRDefault="00B9523A" w:rsidP="00581F62">
                  <w:r>
                    <w:t>3130</w:t>
                  </w:r>
                </w:p>
              </w:tc>
              <w:tc>
                <w:tcPr>
                  <w:tcW w:w="1134" w:type="dxa"/>
                </w:tcPr>
                <w:p w:rsidR="00B9523A" w:rsidRDefault="00B9523A" w:rsidP="00581F62">
                  <w:r>
                    <w:t>-</w:t>
                  </w:r>
                </w:p>
              </w:tc>
              <w:tc>
                <w:tcPr>
                  <w:tcW w:w="162" w:type="dxa"/>
                </w:tcPr>
                <w:p w:rsidR="00B9523A" w:rsidRDefault="00B9523A" w:rsidP="00581F62"/>
              </w:tc>
            </w:tr>
          </w:tbl>
          <w:p w:rsidR="00B9523A" w:rsidRDefault="00B9523A" w:rsidP="00581F62"/>
        </w:tc>
      </w:tr>
    </w:tbl>
    <w:p w:rsidR="00B9523A" w:rsidRPr="008A716B" w:rsidRDefault="00B9523A" w:rsidP="00B9523A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Informácie k prílohe č.3 časti O </w:t>
      </w:r>
      <w:r w:rsidRPr="008A716B">
        <w:rPr>
          <w:rFonts w:ascii="Times New Roman" w:hAnsi="Times New Roman"/>
          <w:sz w:val="20"/>
          <w:szCs w:val="20"/>
        </w:rPr>
        <w:t>Informácie o skutočnostiach, ktoré nastali po dni, ku ktorému sa zostavuje účtovná závierka, do dňa zostavenia účtovnej závierky</w:t>
      </w:r>
      <w:bookmarkEnd w:id="1"/>
    </w:p>
    <w:p w:rsidR="00B9523A" w:rsidRPr="008A716B" w:rsidRDefault="00B9523A" w:rsidP="00B9523A">
      <w:pPr>
        <w:pStyle w:val="Zkladntext"/>
        <w:rPr>
          <w:sz w:val="20"/>
          <w:szCs w:val="20"/>
        </w:rPr>
      </w:pPr>
    </w:p>
    <w:p w:rsidR="00B9523A" w:rsidRPr="00B02518" w:rsidRDefault="00B9523A" w:rsidP="00B9523A">
      <w:pPr>
        <w:pStyle w:val="Zkladntext"/>
        <w:rPr>
          <w:b w:val="0"/>
          <w:sz w:val="20"/>
          <w:szCs w:val="20"/>
        </w:rPr>
      </w:pPr>
      <w:r w:rsidRPr="00B02518">
        <w:rPr>
          <w:b w:val="0"/>
          <w:sz w:val="20"/>
          <w:szCs w:val="20"/>
        </w:rPr>
        <w:t>Po 31. decembri 2014 nenastali žiadne udalosti majúce významný vplyv na verné zobrazenie skutočností, ktoré sú predmetom účtovníctva</w:t>
      </w:r>
    </w:p>
    <w:p w:rsidR="00CA5047" w:rsidRDefault="00CA504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2E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2E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EEA">
              <w:rPr>
                <w:szCs w:val="22"/>
              </w:rPr>
              <w:t>1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EEA">
              <w:rPr>
                <w:szCs w:val="22"/>
              </w:rPr>
              <w:t>35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EEA">
              <w:rPr>
                <w:szCs w:val="22"/>
              </w:rPr>
              <w:t>1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2E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EEA">
              <w:rPr>
                <w:szCs w:val="22"/>
              </w:rPr>
              <w:t>1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2E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3</w:t>
            </w:r>
            <w:r w:rsidR="00AC2EEA">
              <w:rPr>
                <w:szCs w:val="22"/>
              </w:rPr>
              <w:t>1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EEA">
              <w:rPr>
                <w:szCs w:val="22"/>
              </w:rPr>
              <w:t>3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2E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EEA">
              <w:rPr>
                <w:szCs w:val="22"/>
              </w:rPr>
              <w:t>34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2E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EEA">
              <w:rPr>
                <w:szCs w:val="22"/>
              </w:rPr>
              <w:t>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2E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10"/>
          <w:footerReference w:type="default" r:id="rId11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D1D" w:rsidRDefault="00326D1D" w:rsidP="00107589">
      <w:pPr>
        <w:spacing w:after="0" w:line="240" w:lineRule="auto"/>
      </w:pPr>
      <w:r>
        <w:separator/>
      </w:r>
    </w:p>
  </w:endnote>
  <w:endnote w:type="continuationSeparator" w:id="1">
    <w:p w:rsidR="00326D1D" w:rsidRDefault="00326D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02A" w:rsidRPr="003D38D7" w:rsidRDefault="0055402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5D3703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5D3703" w:rsidRPr="003D38D7">
      <w:rPr>
        <w:szCs w:val="22"/>
      </w:rPr>
      <w:fldChar w:fldCharType="separate"/>
    </w:r>
    <w:r w:rsidR="005775A3">
      <w:rPr>
        <w:noProof/>
        <w:szCs w:val="22"/>
      </w:rPr>
      <w:t>17</w:t>
    </w:r>
    <w:r w:rsidR="005D3703" w:rsidRPr="003D38D7">
      <w:rPr>
        <w:szCs w:val="22"/>
      </w:rPr>
      <w:fldChar w:fldCharType="end"/>
    </w:r>
  </w:p>
  <w:p w:rsidR="0055402A" w:rsidRDefault="0055402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D1D" w:rsidRDefault="00326D1D" w:rsidP="00107589">
      <w:pPr>
        <w:spacing w:after="0" w:line="240" w:lineRule="auto"/>
      </w:pPr>
      <w:r>
        <w:separator/>
      </w:r>
    </w:p>
  </w:footnote>
  <w:footnote w:type="continuationSeparator" w:id="1">
    <w:p w:rsidR="00326D1D" w:rsidRDefault="00326D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5402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5402A" w:rsidRPr="003F477D" w:rsidRDefault="0055402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5402A" w:rsidRPr="003F477D" w:rsidRDefault="0055402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5402A" w:rsidRPr="003F477D" w:rsidRDefault="0055402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402A" w:rsidRPr="003F477D" w:rsidRDefault="005540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402A" w:rsidRPr="003F477D" w:rsidRDefault="005540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402A" w:rsidRPr="003F477D" w:rsidRDefault="005540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402A" w:rsidRPr="003F477D" w:rsidRDefault="005540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402A" w:rsidRPr="003F477D" w:rsidRDefault="005540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402A" w:rsidRPr="003F477D" w:rsidRDefault="005540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402A" w:rsidRPr="003F477D" w:rsidRDefault="005540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402A" w:rsidRPr="003F477D" w:rsidRDefault="005540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402A" w:rsidRPr="003F477D" w:rsidRDefault="005540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402A" w:rsidRPr="003F477D" w:rsidRDefault="005540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55402A" w:rsidRPr="004268D2" w:rsidRDefault="0055402A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02A" w:rsidRPr="004268D2" w:rsidRDefault="0055402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C1564A"/>
    <w:multiLevelType w:val="hybridMultilevel"/>
    <w:tmpl w:val="BA54AAA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4E34"/>
    <w:rsid w:val="00037084"/>
    <w:rsid w:val="00041895"/>
    <w:rsid w:val="0005176E"/>
    <w:rsid w:val="000649F6"/>
    <w:rsid w:val="00082070"/>
    <w:rsid w:val="00083A25"/>
    <w:rsid w:val="000856F9"/>
    <w:rsid w:val="000A4A5A"/>
    <w:rsid w:val="000A58C8"/>
    <w:rsid w:val="000A7EE3"/>
    <w:rsid w:val="000D22CE"/>
    <w:rsid w:val="00107589"/>
    <w:rsid w:val="00151C69"/>
    <w:rsid w:val="00186CFF"/>
    <w:rsid w:val="001923C8"/>
    <w:rsid w:val="001A61FB"/>
    <w:rsid w:val="001A6B11"/>
    <w:rsid w:val="001B53F7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4E80"/>
    <w:rsid w:val="002B61EE"/>
    <w:rsid w:val="002B7B1D"/>
    <w:rsid w:val="002D0376"/>
    <w:rsid w:val="002D372A"/>
    <w:rsid w:val="003071BE"/>
    <w:rsid w:val="00311795"/>
    <w:rsid w:val="00321FCD"/>
    <w:rsid w:val="00326AA0"/>
    <w:rsid w:val="00326D1D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03B97"/>
    <w:rsid w:val="00512E8A"/>
    <w:rsid w:val="005320F2"/>
    <w:rsid w:val="00537F98"/>
    <w:rsid w:val="0054020D"/>
    <w:rsid w:val="00544F4D"/>
    <w:rsid w:val="0055402A"/>
    <w:rsid w:val="005649E2"/>
    <w:rsid w:val="005775A3"/>
    <w:rsid w:val="005852EB"/>
    <w:rsid w:val="005922FF"/>
    <w:rsid w:val="005A765F"/>
    <w:rsid w:val="005C4DA9"/>
    <w:rsid w:val="005D2F62"/>
    <w:rsid w:val="005D3703"/>
    <w:rsid w:val="005D6688"/>
    <w:rsid w:val="005E3B59"/>
    <w:rsid w:val="00645466"/>
    <w:rsid w:val="00684E64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47756"/>
    <w:rsid w:val="007536C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9206B"/>
    <w:rsid w:val="008C0E76"/>
    <w:rsid w:val="008E284C"/>
    <w:rsid w:val="008E4928"/>
    <w:rsid w:val="00900BE9"/>
    <w:rsid w:val="00912D01"/>
    <w:rsid w:val="00934878"/>
    <w:rsid w:val="009463F6"/>
    <w:rsid w:val="00952752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67531"/>
    <w:rsid w:val="00A8025E"/>
    <w:rsid w:val="00AB03FB"/>
    <w:rsid w:val="00AC2EEA"/>
    <w:rsid w:val="00B33E5C"/>
    <w:rsid w:val="00B433CB"/>
    <w:rsid w:val="00B5583E"/>
    <w:rsid w:val="00B6221B"/>
    <w:rsid w:val="00B6262B"/>
    <w:rsid w:val="00B7696D"/>
    <w:rsid w:val="00B80DB6"/>
    <w:rsid w:val="00B818B0"/>
    <w:rsid w:val="00B86FC2"/>
    <w:rsid w:val="00B9523A"/>
    <w:rsid w:val="00BF4EE9"/>
    <w:rsid w:val="00C04782"/>
    <w:rsid w:val="00C13B7E"/>
    <w:rsid w:val="00C270D3"/>
    <w:rsid w:val="00C56862"/>
    <w:rsid w:val="00C6795C"/>
    <w:rsid w:val="00C93A1A"/>
    <w:rsid w:val="00CA4B07"/>
    <w:rsid w:val="00CA504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132C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6FE8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B53F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53F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1B53F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1B53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B53F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1B53F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1B53F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B53F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1B53F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B53F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1B53F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1B53F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1B53F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3F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1B53F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B53F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B53F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B53F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89206B"/>
  </w:style>
  <w:style w:type="character" w:customStyle="1" w:styleId="apple-converted-space">
    <w:name w:val="apple-converted-space"/>
    <w:basedOn w:val="Predvolenpsmoodseku"/>
    <w:rsid w:val="0089206B"/>
  </w:style>
  <w:style w:type="character" w:customStyle="1" w:styleId="ra">
    <w:name w:val="ra"/>
    <w:basedOn w:val="Predvolenpsmoodseku"/>
    <w:rsid w:val="0089206B"/>
  </w:style>
  <w:style w:type="paragraph" w:customStyle="1" w:styleId="Tabulka">
    <w:name w:val="Tabulka"/>
    <w:basedOn w:val="Normlny"/>
    <w:rsid w:val="0089206B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89206B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Han%E1kov%E1&amp;MENO=Alena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Han%E1kov%E1&amp;MENO=Alen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72CA-32FE-4536-ACE6-1FE9A86E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89</Words>
  <Characters>24451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3-12-05T12:47:00Z</cp:lastPrinted>
  <dcterms:created xsi:type="dcterms:W3CDTF">2015-03-18T12:56:00Z</dcterms:created>
  <dcterms:modified xsi:type="dcterms:W3CDTF">2015-03-18T12:56:00Z</dcterms:modified>
</cp:coreProperties>
</file>